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212" w:rsidRDefault="00311212" w:rsidP="003405B1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rPr>
          <w:rFonts w:ascii="Times New Roman" w:hAnsi="Times New Roman" w:cs="Times New Roman"/>
          <w:b/>
          <w:caps/>
          <w:color w:val="4F6228" w:themeColor="accent3" w:themeShade="80"/>
          <w:sz w:val="28"/>
          <w:szCs w:val="28"/>
        </w:rPr>
      </w:pPr>
    </w:p>
    <w:p w:rsidR="00B00D0F" w:rsidRDefault="00124348" w:rsidP="00124348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jc w:val="center"/>
        <w:rPr>
          <w:rFonts w:ascii="Times New Roman" w:hAnsi="Times New Roman" w:cs="Times New Roman"/>
          <w:b/>
          <w:caps/>
          <w:color w:val="9BBB59" w:themeColor="accent3"/>
          <w:sz w:val="28"/>
          <w:szCs w:val="28"/>
        </w:rPr>
      </w:pPr>
      <w:r w:rsidRPr="00A53905">
        <w:rPr>
          <w:rFonts w:ascii="Times New Roman" w:hAnsi="Times New Roman" w:cs="Times New Roman"/>
          <w:b/>
          <w:caps/>
          <w:color w:val="9BBB59" w:themeColor="accent3"/>
          <w:sz w:val="28"/>
          <w:szCs w:val="28"/>
        </w:rPr>
        <w:t>KOMPETENCJE MIĘKKIE</w:t>
      </w:r>
      <w:r w:rsidR="00E71361" w:rsidRPr="00A53905">
        <w:rPr>
          <w:rFonts w:ascii="Times New Roman" w:hAnsi="Times New Roman" w:cs="Times New Roman"/>
          <w:b/>
          <w:caps/>
          <w:color w:val="9BBB59" w:themeColor="accent3"/>
          <w:sz w:val="28"/>
          <w:szCs w:val="28"/>
        </w:rPr>
        <w:t>- DLACZECZO WARTO O NIE ZADBAĆ?</w:t>
      </w:r>
      <w:r w:rsidR="00BB397E" w:rsidRPr="00A53905">
        <w:rPr>
          <w:rFonts w:ascii="Times New Roman" w:hAnsi="Times New Roman" w:cs="Times New Roman"/>
          <w:b/>
          <w:caps/>
          <w:color w:val="9BBB59" w:themeColor="accent3"/>
          <w:sz w:val="28"/>
          <w:szCs w:val="28"/>
        </w:rPr>
        <w:t xml:space="preserve"> JAK JE ROZWIJAĆ?</w:t>
      </w:r>
      <w:r w:rsidR="00535CBE">
        <w:rPr>
          <w:rFonts w:ascii="Times New Roman" w:hAnsi="Times New Roman" w:cs="Times New Roman"/>
          <w:b/>
          <w:caps/>
          <w:color w:val="9BBB59" w:themeColor="accent3"/>
          <w:sz w:val="28"/>
          <w:szCs w:val="28"/>
        </w:rPr>
        <w:t xml:space="preserve"> </w:t>
      </w:r>
    </w:p>
    <w:p w:rsidR="00A53905" w:rsidRPr="00A53905" w:rsidRDefault="00A53905" w:rsidP="00124348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jc w:val="center"/>
        <w:rPr>
          <w:rFonts w:ascii="Times New Roman" w:hAnsi="Times New Roman" w:cs="Times New Roman"/>
          <w:b/>
          <w:caps/>
          <w:color w:val="9BBB59" w:themeColor="accent3"/>
          <w:sz w:val="28"/>
          <w:szCs w:val="28"/>
        </w:rPr>
      </w:pPr>
    </w:p>
    <w:p w:rsidR="00124348" w:rsidRDefault="00E71361" w:rsidP="009E2939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odoni MT" w:hAnsi="Bodoni MT"/>
          <w:sz w:val="28"/>
          <w:szCs w:val="28"/>
        </w:rPr>
        <w:tab/>
      </w:r>
      <w:r w:rsidRPr="0043323C">
        <w:rPr>
          <w:rFonts w:ascii="Times New Roman" w:hAnsi="Times New Roman" w:cs="Times New Roman"/>
          <w:sz w:val="24"/>
          <w:szCs w:val="24"/>
        </w:rPr>
        <w:t>Jeden z celów edukacji szkolnej to pomoc</w:t>
      </w:r>
      <w:r w:rsidR="009E2939">
        <w:rPr>
          <w:rFonts w:ascii="Times New Roman" w:hAnsi="Times New Roman" w:cs="Times New Roman"/>
          <w:sz w:val="24"/>
          <w:szCs w:val="24"/>
        </w:rPr>
        <w:t xml:space="preserve"> młodemu człowiekowi,</w:t>
      </w:r>
      <w:r w:rsidR="00BB397E">
        <w:rPr>
          <w:rFonts w:ascii="Times New Roman" w:hAnsi="Times New Roman" w:cs="Times New Roman"/>
          <w:sz w:val="24"/>
          <w:szCs w:val="24"/>
        </w:rPr>
        <w:t xml:space="preserve"> ale i jego rodzicom i </w:t>
      </w:r>
      <w:r w:rsidR="009E2939">
        <w:rPr>
          <w:rFonts w:ascii="Times New Roman" w:hAnsi="Times New Roman" w:cs="Times New Roman"/>
          <w:sz w:val="24"/>
          <w:szCs w:val="24"/>
        </w:rPr>
        <w:t>opiekunom</w:t>
      </w:r>
      <w:r w:rsidR="00BB397E">
        <w:rPr>
          <w:rFonts w:ascii="Times New Roman" w:hAnsi="Times New Roman" w:cs="Times New Roman"/>
          <w:sz w:val="24"/>
          <w:szCs w:val="24"/>
        </w:rPr>
        <w:t xml:space="preserve">, </w:t>
      </w:r>
      <w:r w:rsidR="009E2939">
        <w:rPr>
          <w:rFonts w:ascii="Times New Roman" w:hAnsi="Times New Roman" w:cs="Times New Roman"/>
          <w:sz w:val="24"/>
          <w:szCs w:val="24"/>
        </w:rPr>
        <w:t xml:space="preserve"> </w:t>
      </w:r>
      <w:r w:rsidRPr="0043323C">
        <w:rPr>
          <w:rFonts w:ascii="Times New Roman" w:hAnsi="Times New Roman" w:cs="Times New Roman"/>
          <w:sz w:val="24"/>
          <w:szCs w:val="24"/>
        </w:rPr>
        <w:t xml:space="preserve"> w przygotowaniu do aktywnego życia w społeczeństwie, w szczególności </w:t>
      </w:r>
      <w:r w:rsidR="0043323C">
        <w:rPr>
          <w:rFonts w:ascii="Times New Roman" w:hAnsi="Times New Roman" w:cs="Times New Roman"/>
          <w:sz w:val="24"/>
          <w:szCs w:val="24"/>
        </w:rPr>
        <w:t xml:space="preserve">do pracy </w:t>
      </w:r>
      <w:r w:rsidRPr="0043323C">
        <w:rPr>
          <w:rFonts w:ascii="Times New Roman" w:hAnsi="Times New Roman" w:cs="Times New Roman"/>
          <w:sz w:val="24"/>
          <w:szCs w:val="24"/>
        </w:rPr>
        <w:t xml:space="preserve"> zarobkowej</w:t>
      </w:r>
      <w:r w:rsidR="0043323C">
        <w:rPr>
          <w:rFonts w:ascii="Times New Roman" w:hAnsi="Times New Roman" w:cs="Times New Roman"/>
          <w:sz w:val="24"/>
          <w:szCs w:val="24"/>
        </w:rPr>
        <w:t>. Aby zdobyć i utrzymać pracę lub rozwinąć własną działalność</w:t>
      </w:r>
      <w:r w:rsidR="00AD169C">
        <w:rPr>
          <w:rFonts w:ascii="Times New Roman" w:hAnsi="Times New Roman" w:cs="Times New Roman"/>
          <w:sz w:val="24"/>
          <w:szCs w:val="24"/>
        </w:rPr>
        <w:t xml:space="preserve"> gospodarczą</w:t>
      </w:r>
      <w:r w:rsidR="0043323C">
        <w:rPr>
          <w:rFonts w:ascii="Times New Roman" w:hAnsi="Times New Roman" w:cs="Times New Roman"/>
          <w:sz w:val="24"/>
          <w:szCs w:val="24"/>
        </w:rPr>
        <w:t xml:space="preserve">  niezbędne są zarówno kompetencje twarde, jak i miękkie.</w:t>
      </w:r>
      <w:r w:rsidR="00BB397E">
        <w:rPr>
          <w:rFonts w:ascii="Times New Roman" w:hAnsi="Times New Roman" w:cs="Times New Roman"/>
          <w:sz w:val="24"/>
          <w:szCs w:val="24"/>
        </w:rPr>
        <w:t xml:space="preserve"> Mówi się, że kompetencje twarde pozwalają na zatrudnienie</w:t>
      </w:r>
      <w:r w:rsidR="00AD169C">
        <w:rPr>
          <w:rFonts w:ascii="Times New Roman" w:hAnsi="Times New Roman" w:cs="Times New Roman"/>
          <w:sz w:val="24"/>
          <w:szCs w:val="24"/>
        </w:rPr>
        <w:t xml:space="preserve"> lub rozpoczęcie własnej działalności</w:t>
      </w:r>
      <w:r w:rsidR="00BB397E">
        <w:rPr>
          <w:rFonts w:ascii="Times New Roman" w:hAnsi="Times New Roman" w:cs="Times New Roman"/>
          <w:sz w:val="24"/>
          <w:szCs w:val="24"/>
        </w:rPr>
        <w:t xml:space="preserve">, </w:t>
      </w:r>
      <w:r w:rsidR="00AD169C">
        <w:rPr>
          <w:rFonts w:ascii="Times New Roman" w:hAnsi="Times New Roman" w:cs="Times New Roman"/>
          <w:sz w:val="24"/>
          <w:szCs w:val="24"/>
        </w:rPr>
        <w:br/>
      </w:r>
      <w:r w:rsidR="00BB397E">
        <w:rPr>
          <w:rFonts w:ascii="Times New Roman" w:hAnsi="Times New Roman" w:cs="Times New Roman"/>
          <w:sz w:val="24"/>
          <w:szCs w:val="24"/>
        </w:rPr>
        <w:t>a kompetencje miękkie utrzymanie i rozwój w prac</w:t>
      </w:r>
      <w:r w:rsidR="009B3F0A">
        <w:rPr>
          <w:rFonts w:ascii="Times New Roman" w:hAnsi="Times New Roman" w:cs="Times New Roman"/>
          <w:sz w:val="24"/>
          <w:szCs w:val="24"/>
        </w:rPr>
        <w:t>y.</w:t>
      </w:r>
    </w:p>
    <w:p w:rsidR="00BB397E" w:rsidRDefault="0043323C" w:rsidP="009E2939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2939">
        <w:rPr>
          <w:rFonts w:ascii="Times New Roman" w:hAnsi="Times New Roman" w:cs="Times New Roman"/>
          <w:b/>
          <w:sz w:val="24"/>
          <w:szCs w:val="24"/>
          <w:u w:val="single"/>
        </w:rPr>
        <w:t>Kompetencje twar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2939">
        <w:rPr>
          <w:rFonts w:ascii="Times New Roman" w:hAnsi="Times New Roman" w:cs="Times New Roman"/>
          <w:sz w:val="24"/>
          <w:szCs w:val="24"/>
        </w:rPr>
        <w:t xml:space="preserve"> zwane często specjalistycznymi to konkretne umiejętności </w:t>
      </w:r>
      <w:r w:rsidRPr="0043323C">
        <w:rPr>
          <w:rFonts w:ascii="Times New Roman" w:hAnsi="Times New Roman" w:cs="Times New Roman"/>
          <w:sz w:val="24"/>
          <w:szCs w:val="24"/>
        </w:rPr>
        <w:t xml:space="preserve"> specjalistyczne</w:t>
      </w:r>
      <w:r w:rsidR="009E2939">
        <w:rPr>
          <w:rFonts w:ascii="Times New Roman" w:hAnsi="Times New Roman" w:cs="Times New Roman"/>
          <w:sz w:val="24"/>
          <w:szCs w:val="24"/>
        </w:rPr>
        <w:t xml:space="preserve"> pozwalające na dobre wykonywanie zadań w pracy, np.  wiedza merytoryczna, zazwyczaj związana z konkretnym zawodem, potwierdzona świadectwami kwalifikacji i certyfikatami. Można je  nabyć w trakcie nauki w szkole, na kursach zawodowych, szkoleniach itp. oraz stosunkowo łatwo je zweryfikować,  zmierzyć i ocenić.</w:t>
      </w:r>
    </w:p>
    <w:p w:rsidR="0043323C" w:rsidRDefault="009E2939" w:rsidP="00AD169C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3323C" w:rsidRPr="00BB397E">
        <w:rPr>
          <w:rFonts w:ascii="Times New Roman" w:hAnsi="Times New Roman" w:cs="Times New Roman"/>
          <w:b/>
          <w:sz w:val="24"/>
          <w:szCs w:val="24"/>
          <w:u w:val="single"/>
        </w:rPr>
        <w:t>”Kompetencje miękkie</w:t>
      </w:r>
      <w:r w:rsidR="0043323C" w:rsidRPr="0043323C">
        <w:rPr>
          <w:rFonts w:ascii="Times New Roman" w:hAnsi="Times New Roman" w:cs="Times New Roman"/>
          <w:sz w:val="24"/>
          <w:szCs w:val="24"/>
        </w:rPr>
        <w:t xml:space="preserve"> to wszystkie umiejętności psychospołeczne i indywidualne cechy niezwiązane z technologią i wiedzą, które objawiają się w zachowaniu. Dzięki nim możemy efektywnie i w sposób harmonijny wykonywać zadania, budować relacje z innymi, </w:t>
      </w:r>
      <w:r w:rsidR="00BB397E">
        <w:rPr>
          <w:rFonts w:ascii="Times New Roman" w:hAnsi="Times New Roman" w:cs="Times New Roman"/>
          <w:sz w:val="24"/>
          <w:szCs w:val="24"/>
        </w:rPr>
        <w:br/>
      </w:r>
      <w:r w:rsidR="0043323C" w:rsidRPr="0043323C">
        <w:rPr>
          <w:rFonts w:ascii="Times New Roman" w:hAnsi="Times New Roman" w:cs="Times New Roman"/>
          <w:sz w:val="24"/>
          <w:szCs w:val="24"/>
        </w:rPr>
        <w:t xml:space="preserve">a także zarządzać własną aktywnością i pracą. Nie bez przyczyny nazywa się je też umiejętnościami, które przygotowują nas do życia – zawodowego i społecznego (tzw. life </w:t>
      </w:r>
      <w:proofErr w:type="spellStart"/>
      <w:r w:rsidR="0043323C" w:rsidRPr="0043323C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43323C" w:rsidRPr="0043323C">
        <w:rPr>
          <w:rFonts w:ascii="Times New Roman" w:hAnsi="Times New Roman" w:cs="Times New Roman"/>
          <w:sz w:val="24"/>
          <w:szCs w:val="24"/>
        </w:rPr>
        <w:t>). Lista kompetencji miękkich nie jest zamknięta; najczęściej wymienianymi (a także najbardziej cenionymi na rynku pracy) są: kreatywność, odporność na stres, zdolność do aktywnego uczenia się, umiejętność współpracy, umiejętność do przystosowania się, aktywne słuchanie, rozwiązywanie konfliktów czy inteligencja emocjonalna.</w:t>
      </w:r>
      <w:r w:rsidR="00BB397E">
        <w:rPr>
          <w:rFonts w:ascii="Times New Roman" w:hAnsi="Times New Roman" w:cs="Times New Roman"/>
          <w:sz w:val="24"/>
          <w:szCs w:val="24"/>
        </w:rPr>
        <w:t>”</w:t>
      </w:r>
      <w:r w:rsidR="00BB39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3323C" w:rsidRPr="0043323C">
        <w:rPr>
          <w:rFonts w:ascii="Times New Roman" w:hAnsi="Times New Roman" w:cs="Times New Roman"/>
          <w:sz w:val="24"/>
          <w:szCs w:val="24"/>
        </w:rPr>
        <w:t> </w:t>
      </w:r>
    </w:p>
    <w:p w:rsidR="00BB397E" w:rsidRDefault="00BB397E" w:rsidP="00BB397E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97E" w:rsidRDefault="00BB397E" w:rsidP="00BB397E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97E" w:rsidRDefault="00BB397E" w:rsidP="00BB397E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E0C" w:rsidRDefault="00B50E0C" w:rsidP="00BB397E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B397E" w:rsidRDefault="00535CBE" w:rsidP="00E8240F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kłady ćwiczeń rozwijających kompetencje miękkie</w:t>
      </w:r>
    </w:p>
    <w:p w:rsidR="00BB397E" w:rsidRPr="00535CBE" w:rsidRDefault="000E1EFA" w:rsidP="00E8240F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CBE">
        <w:rPr>
          <w:rFonts w:ascii="Times New Roman" w:hAnsi="Times New Roman" w:cs="Times New Roman"/>
          <w:b/>
          <w:sz w:val="24"/>
          <w:szCs w:val="24"/>
        </w:rPr>
        <w:t>ĆWICZENIE</w:t>
      </w:r>
      <w:r w:rsidR="00535CBE" w:rsidRPr="00535CBE">
        <w:rPr>
          <w:rFonts w:ascii="Times New Roman" w:hAnsi="Times New Roman" w:cs="Times New Roman"/>
          <w:b/>
          <w:sz w:val="24"/>
          <w:szCs w:val="24"/>
        </w:rPr>
        <w:t xml:space="preserve"> NR 1</w:t>
      </w:r>
      <w:r w:rsidRPr="00535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69C">
        <w:rPr>
          <w:rFonts w:ascii="Times New Roman" w:hAnsi="Times New Roman" w:cs="Times New Roman"/>
          <w:b/>
          <w:sz w:val="24"/>
          <w:szCs w:val="24"/>
        </w:rPr>
        <w:t xml:space="preserve">SŁOIK PEŁEN MOICH </w:t>
      </w:r>
      <w:r w:rsidR="00E8240F">
        <w:rPr>
          <w:rFonts w:ascii="Times New Roman" w:hAnsi="Times New Roman" w:cs="Times New Roman"/>
          <w:b/>
          <w:sz w:val="24"/>
          <w:szCs w:val="24"/>
        </w:rPr>
        <w:t>SUKCESÓW</w:t>
      </w:r>
    </w:p>
    <w:p w:rsidR="00BB397E" w:rsidRDefault="003405B1" w:rsidP="00BB397E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039622" cy="984738"/>
            <wp:effectExtent l="0" t="0" r="8255" b="6350"/>
            <wp:docPr id="3" name="Obraz 3" descr="C:\Users\Admin\Desktop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 (1)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65" cy="9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</w:t>
      </w:r>
      <w:r w:rsidR="00A5390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A5390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37882" cy="1255912"/>
            <wp:effectExtent l="0" t="0" r="635" b="1905"/>
            <wp:docPr id="1" name="Obraz 1" descr="C:\Users\Admin\Desktop\pobran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brane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11" cy="12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905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13244" cy="1317639"/>
            <wp:effectExtent l="0" t="0" r="1270" b="0"/>
            <wp:docPr id="2" name="Obraz 2" descr="C:\Users\Admin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ages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96" cy="131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05" w:rsidRDefault="00A53905" w:rsidP="003405B1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zygotuj słoik</w:t>
      </w:r>
      <w:r w:rsidR="003405B1" w:rsidRPr="003405B1">
        <w:rPr>
          <w:rFonts w:ascii="Times New Roman" w:hAnsi="Times New Roman" w:cs="Times New Roman"/>
          <w:noProof/>
          <w:sz w:val="24"/>
          <w:szCs w:val="24"/>
          <w:lang w:eastAsia="pl-PL"/>
        </w:rPr>
        <w:t>, który będzie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z napełniać </w:t>
      </w:r>
      <w:r w:rsidR="003405B1" w:rsidRPr="003405B1">
        <w:rPr>
          <w:rFonts w:ascii="Times New Roman" w:hAnsi="Times New Roman" w:cs="Times New Roman"/>
          <w:noProof/>
          <w:sz w:val="24"/>
          <w:szCs w:val="24"/>
          <w:lang w:eastAsia="pl-PL"/>
        </w:rPr>
        <w:t>codziennymi osiągnięciami i nowymi doświadcze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niami. Do ozdoby słoika użyj</w:t>
      </w:r>
      <w:r w:rsidR="003405B1" w:rsidRPr="003405B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a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ieru, sznurka, materiałów itp.</w:t>
      </w:r>
    </w:p>
    <w:p w:rsidR="003405B1" w:rsidRDefault="00A53905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C</w:t>
      </w:r>
      <w:r w:rsidR="003405B1" w:rsidRPr="003405B1">
        <w:rPr>
          <w:rFonts w:ascii="Times New Roman" w:hAnsi="Times New Roman" w:cs="Times New Roman"/>
          <w:noProof/>
          <w:sz w:val="24"/>
          <w:szCs w:val="24"/>
          <w:lang w:eastAsia="pl-PL"/>
        </w:rPr>
        <w:t>od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iennie na koniec dnia pomyśl </w:t>
      </w:r>
      <w:r w:rsidR="003405B1" w:rsidRPr="003405B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tym, co się wydarzyło i napisz</w:t>
      </w:r>
      <w:r w:rsidR="003405B1" w:rsidRPr="003405B1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 ka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rteczce sukces, który osiągnąłeś/osiągnęłaś</w:t>
      </w:r>
      <w:r w:rsidR="000E1EF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p. </w:t>
      </w:r>
      <w:r w:rsidR="003405B1" w:rsidRPr="003405B1">
        <w:rPr>
          <w:rFonts w:ascii="Times New Roman" w:hAnsi="Times New Roman" w:cs="Times New Roman"/>
          <w:noProof/>
          <w:sz w:val="24"/>
          <w:szCs w:val="24"/>
          <w:lang w:eastAsia="pl-PL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ostałam 4 z matematyki, nauczyłe</w:t>
      </w:r>
      <w:r w:rsidR="00AD169C">
        <w:rPr>
          <w:rFonts w:ascii="Times New Roman" w:hAnsi="Times New Roman" w:cs="Times New Roman"/>
          <w:noProof/>
          <w:sz w:val="24"/>
          <w:szCs w:val="24"/>
          <w:lang w:eastAsia="pl-PL"/>
        </w:rPr>
        <w:t>m się grać w klasy, pomogłam przygotować kolację i była dobra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podlałem kwiaty, nauczyłam się nowych słówek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br/>
        <w:t xml:space="preserve">z języka niemieckiego, zrozumiałem nowe zagadnienie z fizyki, uzgodniłem zakres obowiązków domowych z moim rodzeństwem, wywiązałem się z zadania, itp. </w:t>
      </w:r>
    </w:p>
    <w:p w:rsidR="00A53905" w:rsidRDefault="00A53905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Sukces nie musi być ogromny,</w:t>
      </w:r>
      <w:r w:rsidR="00AD169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pektakularny;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szystko to o</w:t>
      </w:r>
      <w:r w:rsidR="00AD169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zym się dowiedziałe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ś/ dowiedzia</w:t>
      </w:r>
      <w:r w:rsidR="00AD169C">
        <w:rPr>
          <w:rFonts w:ascii="Times New Roman" w:hAnsi="Times New Roman" w:cs="Times New Roman"/>
          <w:noProof/>
          <w:sz w:val="24"/>
          <w:szCs w:val="24"/>
          <w:lang w:eastAsia="pl-PL"/>
        </w:rPr>
        <w:t>ła</w:t>
      </w:r>
      <w:r w:rsidR="00A430DD">
        <w:rPr>
          <w:rFonts w:ascii="Times New Roman" w:hAnsi="Times New Roman" w:cs="Times New Roman"/>
          <w:noProof/>
          <w:sz w:val="24"/>
          <w:szCs w:val="24"/>
          <w:lang w:eastAsia="pl-PL"/>
        </w:rPr>
        <w:t>ś, trudności, które pokonałeś/ pokonałaś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E1EFA">
        <w:rPr>
          <w:rFonts w:ascii="Times New Roman" w:hAnsi="Times New Roman" w:cs="Times New Roman"/>
          <w:noProof/>
          <w:sz w:val="24"/>
          <w:szCs w:val="24"/>
          <w:lang w:eastAsia="pl-PL"/>
        </w:rPr>
        <w:t>to jest sukces. Suk</w:t>
      </w:r>
      <w:r w:rsidR="009B3F0A">
        <w:rPr>
          <w:rFonts w:ascii="Times New Roman" w:hAnsi="Times New Roman" w:cs="Times New Roman"/>
          <w:noProof/>
          <w:sz w:val="24"/>
          <w:szCs w:val="24"/>
          <w:lang w:eastAsia="pl-PL"/>
        </w:rPr>
        <w:t>ces nie musi być natychmiastowy. S</w:t>
      </w:r>
      <w:r w:rsidR="000E1EF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ukcesem </w:t>
      </w:r>
      <w:r w:rsidR="00AD169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może być proces dążenia do celu, np. pracuję nad postawą ciała </w:t>
      </w:r>
      <w:r w:rsidR="009B3F0A">
        <w:rPr>
          <w:rFonts w:ascii="Times New Roman" w:hAnsi="Times New Roman" w:cs="Times New Roman"/>
          <w:noProof/>
          <w:sz w:val="24"/>
          <w:szCs w:val="24"/>
          <w:lang w:eastAsia="pl-PL"/>
        </w:rPr>
        <w:br/>
      </w:r>
      <w:r w:rsidR="00AD169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 systematycznie ćwiczę, pracuję na punktualnością, rozwijam zainteresowanie pracami plastycznymi, doskonalę umiejetność gry zespołowej itp. </w:t>
      </w:r>
    </w:p>
    <w:p w:rsidR="000E1EFA" w:rsidRDefault="000E1EFA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Na zadanie </w:t>
      </w:r>
      <w:r w:rsidR="00A430D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rzeznaczam jeden miesiąc czasu, czyli do dnia 12 kwietnia 2021 roku. Po upł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ywie jednego miesiaca od systematycznego wykonywania ćwiczenia napisz krótką informację o tym jak poradziłeś sobie/ poradziłaś sobie z tym ćwiczeniem. Czego dowiedziałeś/ dowiedziałaś się o sobie? Co Cię zaskoczyło? Co było do przewidzenia? Co było trudnego? Jak widzisz swoje sukcesy? Wykonaj także  zdjęcie swojego słoika i wraz z notatką prześlij na wiadomości w librusie lub na pocztę: </w:t>
      </w:r>
      <w:hyperlink r:id="rId10" w:history="1">
        <w:r w:rsidRPr="00374FCF">
          <w:rPr>
            <w:rStyle w:val="Hipercze"/>
            <w:rFonts w:ascii="Times New Roman" w:hAnsi="Times New Roman" w:cs="Times New Roman"/>
            <w:b/>
            <w:noProof/>
            <w:sz w:val="24"/>
            <w:szCs w:val="24"/>
            <w:lang w:eastAsia="pl-PL"/>
          </w:rPr>
          <w:t>arletanauczyciel@gmail.com</w:t>
        </w:r>
      </w:hyperlink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.</w:t>
      </w:r>
    </w:p>
    <w:p w:rsidR="00535CBE" w:rsidRDefault="00535CBE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8240F" w:rsidRDefault="00E8240F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8240F" w:rsidRDefault="00E8240F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8240F" w:rsidRDefault="00E8240F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8240F" w:rsidRDefault="00E8240F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ĆWICZENIIE NR 2</w:t>
      </w:r>
    </w:p>
    <w:p w:rsidR="00E8240F" w:rsidRDefault="00E8240F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DGADNIJ NAZWY  KOMPETENCJI</w:t>
      </w:r>
      <w:r w:rsidR="00A430D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MIĘKKICH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, link do turnieju elektronicznego</w:t>
      </w:r>
    </w:p>
    <w:p w:rsidR="00E8240F" w:rsidRDefault="004A7EC0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b/>
          <w:noProof/>
          <w:sz w:val="24"/>
          <w:szCs w:val="24"/>
          <w:lang w:eastAsia="pl-PL"/>
        </w:rPr>
      </w:pPr>
      <w:hyperlink r:id="rId11" w:history="1">
        <w:r w:rsidR="00E8240F" w:rsidRPr="00E8240F">
          <w:rPr>
            <w:rStyle w:val="Hipercze"/>
            <w:rFonts w:ascii="Times New Roman" w:hAnsi="Times New Roman" w:cs="Times New Roman"/>
            <w:b/>
            <w:noProof/>
            <w:sz w:val="24"/>
            <w:szCs w:val="24"/>
            <w:lang w:eastAsia="pl-PL"/>
          </w:rPr>
          <w:t>https://wordwall.net/pl/resource/1875812/doradztwo-zawodowe/odgadnij-kompetencje</w:t>
        </w:r>
      </w:hyperlink>
    </w:p>
    <w:p w:rsidR="00717E45" w:rsidRDefault="00CB69F4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eastAsia="pl-PL"/>
        </w:rPr>
      </w:pPr>
      <w:r w:rsidRPr="00CB69F4">
        <w:rPr>
          <w:rStyle w:val="Hipercze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eastAsia="pl-PL"/>
        </w:rPr>
        <w:t>ĆWICZENIE NR 3</w:t>
      </w:r>
    </w:p>
    <w:p w:rsidR="00717E45" w:rsidRPr="00717E45" w:rsidRDefault="00717E45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b/>
          <w:noProof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  <w:lang w:eastAsia="pl-PL"/>
        </w:rPr>
        <w:t>„SUKCES JEST JAK GÓRA LODOWA”</w:t>
      </w:r>
    </w:p>
    <w:p w:rsidR="0009152E" w:rsidRDefault="00717E45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  <w:lang w:eastAsia="pl-PL"/>
        </w:rPr>
        <w:t>Jeśli patrzymy na sukcesy innych ludzi, często  nie widzimy  ich własnej pracy, czasu  ani wysiłku. Pomyśl ile własnej pracy, wysiłku i samozaparcia wkładasz we własny rozwój, w to aby dobrze funkcjonować w codziennej rzeczywistości. Wypisz to wszystko w zeszycie</w:t>
      </w:r>
      <w:r w:rsidR="009B3F0A"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  <w:lang w:eastAsia="pl-PL"/>
        </w:rPr>
        <w:t xml:space="preserve"> lub na duzej kartce,</w:t>
      </w:r>
      <w:r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  <w:lang w:eastAsia="pl-PL"/>
        </w:rPr>
        <w:t xml:space="preserve"> </w:t>
      </w:r>
      <w:r w:rsidR="009B3F0A"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  <w:lang w:eastAsia="pl-PL"/>
        </w:rPr>
        <w:t xml:space="preserve">i ciesz się swoimi sukcesami. Zaglądaj do tego szczególnie wtedy gdy będziesz przeżywać smutek z powodu sukcesów innych ludzi. </w:t>
      </w:r>
    </w:p>
    <w:p w:rsidR="009B3F0A" w:rsidRPr="0009152E" w:rsidRDefault="009B3F0A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  <w:lang w:eastAsia="pl-PL"/>
        </w:rPr>
      </w:pPr>
      <w:r>
        <w:rPr>
          <w:rStyle w:val="Hipercze"/>
          <w:rFonts w:ascii="Times New Roman" w:hAnsi="Times New Roman" w:cs="Times New Roman"/>
          <w:noProof/>
          <w:color w:val="auto"/>
          <w:sz w:val="24"/>
          <w:szCs w:val="24"/>
          <w:u w:val="none"/>
          <w:lang w:eastAsia="pl-PL"/>
        </w:rPr>
        <w:t>Pamiętaj, sukces dla każdego oznacza co innego.</w:t>
      </w:r>
    </w:p>
    <w:p w:rsidR="00CB69F4" w:rsidRDefault="00CB69F4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color w:val="0000FF" w:themeColor="hyperlink"/>
          <w:sz w:val="24"/>
          <w:szCs w:val="24"/>
          <w:u w:val="single"/>
          <w:lang w:eastAsia="pl-PL"/>
        </w:rPr>
        <w:drawing>
          <wp:inline distT="0" distB="0" distL="0" distR="0">
            <wp:extent cx="2466975" cy="1849120"/>
            <wp:effectExtent l="0" t="0" r="9525" b="0"/>
            <wp:docPr id="4" name="Obraz 4" descr="C:\Users\Admin\Desktop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DD" w:rsidRDefault="00A430DD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A430DD" w:rsidRDefault="00A430DD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b/>
          <w:noProof/>
          <w:sz w:val="20"/>
          <w:szCs w:val="20"/>
          <w:u w:val="none"/>
          <w:lang w:eastAsia="pl-PL"/>
        </w:rPr>
      </w:pPr>
      <w:r>
        <w:rPr>
          <w:rStyle w:val="Hipercze"/>
          <w:rFonts w:ascii="Times New Roman" w:hAnsi="Times New Roman" w:cs="Times New Roman"/>
          <w:b/>
          <w:noProof/>
          <w:sz w:val="20"/>
          <w:szCs w:val="20"/>
          <w:u w:val="none"/>
          <w:lang w:eastAsia="pl-PL"/>
        </w:rPr>
        <w:t>Materiał został opracowany przez szkolnego doradcę zawodowego Arletę Janczak</w:t>
      </w:r>
      <w:r w:rsidR="009B3F0A">
        <w:rPr>
          <w:rStyle w:val="Hipercze"/>
          <w:rFonts w:ascii="Times New Roman" w:hAnsi="Times New Roman" w:cs="Times New Roman"/>
          <w:b/>
          <w:noProof/>
          <w:sz w:val="20"/>
          <w:szCs w:val="20"/>
          <w:u w:val="none"/>
          <w:lang w:eastAsia="pl-PL"/>
        </w:rPr>
        <w:t xml:space="preserve">, </w:t>
      </w:r>
      <w:r>
        <w:rPr>
          <w:rStyle w:val="Hipercze"/>
          <w:rFonts w:ascii="Times New Roman" w:hAnsi="Times New Roman" w:cs="Times New Roman"/>
          <w:b/>
          <w:noProof/>
          <w:sz w:val="20"/>
          <w:szCs w:val="20"/>
          <w:u w:val="none"/>
          <w:lang w:eastAsia="pl-PL"/>
        </w:rPr>
        <w:t xml:space="preserve"> na podstawie materiałów umiezczonych na stronie internetowej Mapa Karier.</w:t>
      </w:r>
    </w:p>
    <w:p w:rsidR="00A430DD" w:rsidRDefault="00A430DD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b/>
          <w:noProof/>
          <w:sz w:val="20"/>
          <w:szCs w:val="20"/>
          <w:u w:val="none"/>
          <w:lang w:eastAsia="pl-PL"/>
        </w:rPr>
      </w:pPr>
    </w:p>
    <w:p w:rsidR="009B3F0A" w:rsidRDefault="009B3F0A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b/>
          <w:noProof/>
          <w:sz w:val="20"/>
          <w:szCs w:val="20"/>
          <w:u w:val="none"/>
          <w:lang w:eastAsia="pl-PL"/>
        </w:rPr>
      </w:pPr>
    </w:p>
    <w:p w:rsidR="00A430DD" w:rsidRDefault="00A430DD" w:rsidP="00A53905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Style w:val="Hipercze"/>
          <w:rFonts w:ascii="Times New Roman" w:hAnsi="Times New Roman" w:cs="Times New Roman"/>
          <w:b/>
          <w:noProof/>
          <w:sz w:val="20"/>
          <w:szCs w:val="20"/>
          <w:u w:val="none"/>
          <w:lang w:eastAsia="pl-PL"/>
        </w:rPr>
      </w:pPr>
    </w:p>
    <w:p w:rsidR="0043323C" w:rsidRPr="00535CBE" w:rsidRDefault="0043323C" w:rsidP="00535CBE">
      <w:pPr>
        <w:pBdr>
          <w:top w:val="single" w:sz="24" w:space="1" w:color="92D050" w:shadow="1"/>
          <w:left w:val="single" w:sz="24" w:space="4" w:color="92D050" w:shadow="1"/>
          <w:bottom w:val="single" w:sz="24" w:space="1" w:color="92D050" w:shadow="1"/>
          <w:right w:val="single" w:sz="24" w:space="4" w:color="92D050" w:shadow="1"/>
        </w:pBdr>
        <w:shd w:val="clear" w:color="auto" w:fill="EAF1DD" w:themeFill="accent3" w:themeFillTint="33"/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sectPr w:rsidR="0043323C" w:rsidRPr="00535CBE" w:rsidSect="004A7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55" w:rsidRDefault="00535A55" w:rsidP="00BB397E">
      <w:pPr>
        <w:spacing w:after="0" w:line="240" w:lineRule="auto"/>
      </w:pPr>
      <w:r>
        <w:separator/>
      </w:r>
    </w:p>
  </w:endnote>
  <w:endnote w:type="continuationSeparator" w:id="0">
    <w:p w:rsidR="00535A55" w:rsidRDefault="00535A55" w:rsidP="00BB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55" w:rsidRDefault="00535A55" w:rsidP="00BB397E">
      <w:pPr>
        <w:spacing w:after="0" w:line="240" w:lineRule="auto"/>
      </w:pPr>
      <w:r>
        <w:separator/>
      </w:r>
    </w:p>
  </w:footnote>
  <w:footnote w:type="continuationSeparator" w:id="0">
    <w:p w:rsidR="00535A55" w:rsidRDefault="00535A55" w:rsidP="00BB397E">
      <w:pPr>
        <w:spacing w:after="0" w:line="240" w:lineRule="auto"/>
      </w:pPr>
      <w:r>
        <w:continuationSeparator/>
      </w:r>
    </w:p>
  </w:footnote>
  <w:footnote w:id="1">
    <w:p w:rsidR="00BB397E" w:rsidRDefault="00BB39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397E">
        <w:t>Źródło: https://mapakarier.org/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348"/>
    <w:rsid w:val="00013D83"/>
    <w:rsid w:val="0009152E"/>
    <w:rsid w:val="000E1EFA"/>
    <w:rsid w:val="00124348"/>
    <w:rsid w:val="00137051"/>
    <w:rsid w:val="0023062F"/>
    <w:rsid w:val="00311212"/>
    <w:rsid w:val="003405B1"/>
    <w:rsid w:val="00433195"/>
    <w:rsid w:val="0043323C"/>
    <w:rsid w:val="0049254D"/>
    <w:rsid w:val="004A7EC0"/>
    <w:rsid w:val="00502756"/>
    <w:rsid w:val="00535A55"/>
    <w:rsid w:val="00535CBE"/>
    <w:rsid w:val="00717E45"/>
    <w:rsid w:val="007A133B"/>
    <w:rsid w:val="009B3F0A"/>
    <w:rsid w:val="009E2939"/>
    <w:rsid w:val="00A430DD"/>
    <w:rsid w:val="00A53905"/>
    <w:rsid w:val="00AD169C"/>
    <w:rsid w:val="00B50E0C"/>
    <w:rsid w:val="00BB397E"/>
    <w:rsid w:val="00CB69F4"/>
    <w:rsid w:val="00E71361"/>
    <w:rsid w:val="00E8240F"/>
    <w:rsid w:val="00E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E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9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9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E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4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9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9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6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E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24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ordwall.net/pl/resource/1875812/doradztwo-zawodowe/odgadnij-kompetencje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arletanauczyciel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8432-BB2C-40A1-A230-A8A3C8AC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3-09T09:16:00Z</dcterms:created>
  <dcterms:modified xsi:type="dcterms:W3CDTF">2021-03-09T09:16:00Z</dcterms:modified>
</cp:coreProperties>
</file>